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994149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5B52D8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B52D8" w:rsidRDefault="004D1A9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frelt</w:t>
                    </w:r>
                    <w:proofErr w:type="spellEnd"/>
                  </w:p>
                </w:tc>
              </w:sdtContent>
            </w:sdt>
          </w:tr>
          <w:tr w:rsidR="005B52D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B52D8" w:rsidRDefault="004D1A91" w:rsidP="000C6EC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ar</w:t>
                    </w:r>
                  </w:p>
                </w:sdtContent>
              </w:sdt>
            </w:tc>
          </w:tr>
          <w:tr w:rsidR="005B52D8" w:rsidTr="005B52D8">
            <w:trPr>
              <w:trHeight w:val="846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E7A6F" w:rsidRPr="00AE7A6F" w:rsidRDefault="004D1A91" w:rsidP="005B52D8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36"/>
                  </w:rPr>
                  <w:t>freeble</w:t>
                </w:r>
                <w:proofErr w:type="spellEnd"/>
              </w:p>
              <w:p w:rsidR="00AE7A6F" w:rsidRDefault="00AE7A6F" w:rsidP="005B52D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p w:rsidR="005B52D8" w:rsidRDefault="004D1A91" w:rsidP="005B52D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</w:rPr>
                  <w:t>blotz</w:t>
                </w:r>
                <w:proofErr w:type="spellEnd"/>
              </w:p>
            </w:tc>
          </w:tr>
        </w:tbl>
        <w:p w:rsidR="005B52D8" w:rsidRDefault="005B52D8"/>
        <w:p w:rsidR="005B52D8" w:rsidRDefault="005B52D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5B52D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B52D8" w:rsidRDefault="004D1A91">
                    <w:pPr>
                      <w:pStyle w:val="NoSpacing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fo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10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5B52D8" w:rsidRDefault="006B6DA5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24/2011</w:t>
                    </w:r>
                  </w:p>
                </w:sdtContent>
              </w:sdt>
              <w:p w:rsidR="005B52D8" w:rsidRDefault="005B52D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5B52D8" w:rsidRDefault="005B52D8"/>
        <w:p w:rsidR="005B52D8" w:rsidRDefault="005B52D8" w:rsidP="004D1A91">
          <w:pPr>
            <w:pStyle w:val="Heading1"/>
            <w:rPr>
              <w:b w:val="0"/>
              <w:bCs w:val="0"/>
            </w:rPr>
          </w:pPr>
          <w:r>
            <w:br w:type="page"/>
          </w:r>
        </w:p>
      </w:sdtContent>
    </w:sdt>
    <w:sectPr w:rsidR="005B52D8" w:rsidSect="005B5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F00" w:rsidRDefault="00C50F00" w:rsidP="005B52D8">
      <w:pPr>
        <w:spacing w:after="0" w:line="240" w:lineRule="auto"/>
      </w:pPr>
      <w:r>
        <w:separator/>
      </w:r>
    </w:p>
  </w:endnote>
  <w:endnote w:type="continuationSeparator" w:id="0">
    <w:p w:rsidR="00C50F00" w:rsidRDefault="00C50F00" w:rsidP="005B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AE" w:rsidRDefault="00035C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50" w:rsidRDefault="00307A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AE" w:rsidRDefault="00035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F00" w:rsidRDefault="00C50F00" w:rsidP="005B52D8">
      <w:pPr>
        <w:spacing w:after="0" w:line="240" w:lineRule="auto"/>
      </w:pPr>
      <w:r>
        <w:separator/>
      </w:r>
    </w:p>
  </w:footnote>
  <w:footnote w:type="continuationSeparator" w:id="0">
    <w:p w:rsidR="00C50F00" w:rsidRDefault="00C50F00" w:rsidP="005B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AE" w:rsidRDefault="00035C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AE" w:rsidRDefault="00035C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AE" w:rsidRDefault="00035C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433F"/>
    <w:multiLevelType w:val="hybridMultilevel"/>
    <w:tmpl w:val="1312D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13F6"/>
    <w:multiLevelType w:val="hybridMultilevel"/>
    <w:tmpl w:val="E3AA9322"/>
    <w:lvl w:ilvl="0" w:tplc="0860A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7206"/>
    <w:multiLevelType w:val="hybridMultilevel"/>
    <w:tmpl w:val="9952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2138"/>
    <w:multiLevelType w:val="hybridMultilevel"/>
    <w:tmpl w:val="DE562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22F9"/>
    <w:multiLevelType w:val="hybridMultilevel"/>
    <w:tmpl w:val="9F3E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F3021"/>
    <w:multiLevelType w:val="hybridMultilevel"/>
    <w:tmpl w:val="24D8F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21181"/>
    <w:multiLevelType w:val="hybridMultilevel"/>
    <w:tmpl w:val="6810B166"/>
    <w:lvl w:ilvl="0" w:tplc="0860A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E0FC3"/>
    <w:multiLevelType w:val="hybridMultilevel"/>
    <w:tmpl w:val="DD3AA4E6"/>
    <w:lvl w:ilvl="0" w:tplc="0860A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1823C9"/>
    <w:multiLevelType w:val="hybridMultilevel"/>
    <w:tmpl w:val="A01E14AC"/>
    <w:lvl w:ilvl="0" w:tplc="0860A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2E7A44"/>
    <w:multiLevelType w:val="hybridMultilevel"/>
    <w:tmpl w:val="3522E668"/>
    <w:lvl w:ilvl="0" w:tplc="0860A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3247F6"/>
    <w:multiLevelType w:val="hybridMultilevel"/>
    <w:tmpl w:val="DA6E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84B06"/>
    <w:rsid w:val="00011A85"/>
    <w:rsid w:val="00012475"/>
    <w:rsid w:val="00023ACD"/>
    <w:rsid w:val="00035CAE"/>
    <w:rsid w:val="00035F63"/>
    <w:rsid w:val="00052234"/>
    <w:rsid w:val="000536B4"/>
    <w:rsid w:val="00062F1D"/>
    <w:rsid w:val="0006400E"/>
    <w:rsid w:val="00072C50"/>
    <w:rsid w:val="0008345B"/>
    <w:rsid w:val="00084B9A"/>
    <w:rsid w:val="000939B3"/>
    <w:rsid w:val="000A199E"/>
    <w:rsid w:val="000A69A2"/>
    <w:rsid w:val="000B0653"/>
    <w:rsid w:val="000C3FF7"/>
    <w:rsid w:val="000C6ECB"/>
    <w:rsid w:val="000E5DF0"/>
    <w:rsid w:val="000F2FFF"/>
    <w:rsid w:val="001160F6"/>
    <w:rsid w:val="001314B8"/>
    <w:rsid w:val="00133562"/>
    <w:rsid w:val="00145584"/>
    <w:rsid w:val="0017344F"/>
    <w:rsid w:val="00175EE5"/>
    <w:rsid w:val="001A2AE7"/>
    <w:rsid w:val="001A3AA6"/>
    <w:rsid w:val="001A5094"/>
    <w:rsid w:val="001B5CEE"/>
    <w:rsid w:val="001C0A9E"/>
    <w:rsid w:val="001D431F"/>
    <w:rsid w:val="001E65BC"/>
    <w:rsid w:val="00210621"/>
    <w:rsid w:val="00215984"/>
    <w:rsid w:val="002225E9"/>
    <w:rsid w:val="00223F95"/>
    <w:rsid w:val="00236E5A"/>
    <w:rsid w:val="00246FA3"/>
    <w:rsid w:val="00261C84"/>
    <w:rsid w:val="00271514"/>
    <w:rsid w:val="00280F48"/>
    <w:rsid w:val="002818E2"/>
    <w:rsid w:val="00287CAE"/>
    <w:rsid w:val="002910D7"/>
    <w:rsid w:val="002932FB"/>
    <w:rsid w:val="002B2233"/>
    <w:rsid w:val="002B6924"/>
    <w:rsid w:val="002C1122"/>
    <w:rsid w:val="002D65ED"/>
    <w:rsid w:val="002E076C"/>
    <w:rsid w:val="002E5C60"/>
    <w:rsid w:val="002E647F"/>
    <w:rsid w:val="00307A50"/>
    <w:rsid w:val="0031364D"/>
    <w:rsid w:val="00352514"/>
    <w:rsid w:val="00363570"/>
    <w:rsid w:val="00372F10"/>
    <w:rsid w:val="00392136"/>
    <w:rsid w:val="003937A7"/>
    <w:rsid w:val="003B23AE"/>
    <w:rsid w:val="003B34ED"/>
    <w:rsid w:val="003B3AA2"/>
    <w:rsid w:val="003E01B7"/>
    <w:rsid w:val="003E1318"/>
    <w:rsid w:val="003E4119"/>
    <w:rsid w:val="003E7882"/>
    <w:rsid w:val="00400E40"/>
    <w:rsid w:val="00405400"/>
    <w:rsid w:val="00405DA6"/>
    <w:rsid w:val="004060CA"/>
    <w:rsid w:val="00425A07"/>
    <w:rsid w:val="00433AC6"/>
    <w:rsid w:val="0044463C"/>
    <w:rsid w:val="00445642"/>
    <w:rsid w:val="004506CB"/>
    <w:rsid w:val="00455051"/>
    <w:rsid w:val="00460A46"/>
    <w:rsid w:val="0047515A"/>
    <w:rsid w:val="00476C33"/>
    <w:rsid w:val="00490A83"/>
    <w:rsid w:val="004A1076"/>
    <w:rsid w:val="004B23A6"/>
    <w:rsid w:val="004D1A91"/>
    <w:rsid w:val="004D68A8"/>
    <w:rsid w:val="004E7852"/>
    <w:rsid w:val="004F06CB"/>
    <w:rsid w:val="004F1C5B"/>
    <w:rsid w:val="004F2C48"/>
    <w:rsid w:val="004F4A9E"/>
    <w:rsid w:val="00504059"/>
    <w:rsid w:val="0050498C"/>
    <w:rsid w:val="00504D41"/>
    <w:rsid w:val="0051576E"/>
    <w:rsid w:val="00516D29"/>
    <w:rsid w:val="0052547A"/>
    <w:rsid w:val="00552E99"/>
    <w:rsid w:val="00553295"/>
    <w:rsid w:val="00573FB1"/>
    <w:rsid w:val="00575FC0"/>
    <w:rsid w:val="005830C9"/>
    <w:rsid w:val="00597A38"/>
    <w:rsid w:val="005B3B1B"/>
    <w:rsid w:val="005B52D8"/>
    <w:rsid w:val="005C351F"/>
    <w:rsid w:val="005C41E8"/>
    <w:rsid w:val="00600611"/>
    <w:rsid w:val="00604B4F"/>
    <w:rsid w:val="00607E98"/>
    <w:rsid w:val="00610216"/>
    <w:rsid w:val="00613419"/>
    <w:rsid w:val="00616F3F"/>
    <w:rsid w:val="00617324"/>
    <w:rsid w:val="00622654"/>
    <w:rsid w:val="0064065A"/>
    <w:rsid w:val="00654AB3"/>
    <w:rsid w:val="00654F09"/>
    <w:rsid w:val="00665C6F"/>
    <w:rsid w:val="0067668E"/>
    <w:rsid w:val="00677648"/>
    <w:rsid w:val="006A5374"/>
    <w:rsid w:val="006A7A42"/>
    <w:rsid w:val="006B2DF2"/>
    <w:rsid w:val="006B6DA5"/>
    <w:rsid w:val="006B702A"/>
    <w:rsid w:val="006E40DF"/>
    <w:rsid w:val="006F4D23"/>
    <w:rsid w:val="00723358"/>
    <w:rsid w:val="007415C4"/>
    <w:rsid w:val="00750CE4"/>
    <w:rsid w:val="00756339"/>
    <w:rsid w:val="00757EBD"/>
    <w:rsid w:val="00772097"/>
    <w:rsid w:val="00784B06"/>
    <w:rsid w:val="007E29C6"/>
    <w:rsid w:val="00814721"/>
    <w:rsid w:val="00817E92"/>
    <w:rsid w:val="00836AA1"/>
    <w:rsid w:val="00842D52"/>
    <w:rsid w:val="0084342E"/>
    <w:rsid w:val="00856E38"/>
    <w:rsid w:val="008707A4"/>
    <w:rsid w:val="008728E3"/>
    <w:rsid w:val="00875037"/>
    <w:rsid w:val="00877852"/>
    <w:rsid w:val="008866A4"/>
    <w:rsid w:val="00890CFA"/>
    <w:rsid w:val="00891EB9"/>
    <w:rsid w:val="008A0FA5"/>
    <w:rsid w:val="008B30B7"/>
    <w:rsid w:val="008C1EF7"/>
    <w:rsid w:val="008C5039"/>
    <w:rsid w:val="008C6636"/>
    <w:rsid w:val="008D211B"/>
    <w:rsid w:val="008D222D"/>
    <w:rsid w:val="008F24AD"/>
    <w:rsid w:val="00900341"/>
    <w:rsid w:val="0092190F"/>
    <w:rsid w:val="009367C7"/>
    <w:rsid w:val="009403FC"/>
    <w:rsid w:val="009479C7"/>
    <w:rsid w:val="00962C8F"/>
    <w:rsid w:val="009708AC"/>
    <w:rsid w:val="00985900"/>
    <w:rsid w:val="00985B6F"/>
    <w:rsid w:val="009A0237"/>
    <w:rsid w:val="009B32B4"/>
    <w:rsid w:val="009E0186"/>
    <w:rsid w:val="009F4051"/>
    <w:rsid w:val="00A0039A"/>
    <w:rsid w:val="00A03FEC"/>
    <w:rsid w:val="00A13484"/>
    <w:rsid w:val="00A16599"/>
    <w:rsid w:val="00A242F5"/>
    <w:rsid w:val="00A50436"/>
    <w:rsid w:val="00A53D77"/>
    <w:rsid w:val="00A733C5"/>
    <w:rsid w:val="00AD154D"/>
    <w:rsid w:val="00AD284C"/>
    <w:rsid w:val="00AD625D"/>
    <w:rsid w:val="00AD7FFC"/>
    <w:rsid w:val="00AE1EEA"/>
    <w:rsid w:val="00AE7A6F"/>
    <w:rsid w:val="00B140DD"/>
    <w:rsid w:val="00B17824"/>
    <w:rsid w:val="00B20B2A"/>
    <w:rsid w:val="00B21F16"/>
    <w:rsid w:val="00B24B8C"/>
    <w:rsid w:val="00B2711B"/>
    <w:rsid w:val="00B300AE"/>
    <w:rsid w:val="00B4086B"/>
    <w:rsid w:val="00B40FA8"/>
    <w:rsid w:val="00B44CD5"/>
    <w:rsid w:val="00B45198"/>
    <w:rsid w:val="00BA4C33"/>
    <w:rsid w:val="00BB51C8"/>
    <w:rsid w:val="00BB7482"/>
    <w:rsid w:val="00BC0F87"/>
    <w:rsid w:val="00BC3AC0"/>
    <w:rsid w:val="00BC4BDE"/>
    <w:rsid w:val="00BC75EA"/>
    <w:rsid w:val="00BD220E"/>
    <w:rsid w:val="00BE3496"/>
    <w:rsid w:val="00BF19BF"/>
    <w:rsid w:val="00C03C94"/>
    <w:rsid w:val="00C05180"/>
    <w:rsid w:val="00C3081A"/>
    <w:rsid w:val="00C379BB"/>
    <w:rsid w:val="00C43301"/>
    <w:rsid w:val="00C45338"/>
    <w:rsid w:val="00C50DCF"/>
    <w:rsid w:val="00C50F00"/>
    <w:rsid w:val="00C919F0"/>
    <w:rsid w:val="00C91CCD"/>
    <w:rsid w:val="00CB63EA"/>
    <w:rsid w:val="00CD26AF"/>
    <w:rsid w:val="00CF060D"/>
    <w:rsid w:val="00D15B94"/>
    <w:rsid w:val="00D21ACD"/>
    <w:rsid w:val="00D2695B"/>
    <w:rsid w:val="00D359ED"/>
    <w:rsid w:val="00D362FF"/>
    <w:rsid w:val="00D406C6"/>
    <w:rsid w:val="00D45739"/>
    <w:rsid w:val="00D56C6F"/>
    <w:rsid w:val="00D7295A"/>
    <w:rsid w:val="00D81586"/>
    <w:rsid w:val="00D836C4"/>
    <w:rsid w:val="00DA170B"/>
    <w:rsid w:val="00DA43D9"/>
    <w:rsid w:val="00DA5ABE"/>
    <w:rsid w:val="00DB5157"/>
    <w:rsid w:val="00DB7812"/>
    <w:rsid w:val="00DC421F"/>
    <w:rsid w:val="00DE0900"/>
    <w:rsid w:val="00DE137A"/>
    <w:rsid w:val="00DE1EBB"/>
    <w:rsid w:val="00E033AE"/>
    <w:rsid w:val="00E36208"/>
    <w:rsid w:val="00E51905"/>
    <w:rsid w:val="00E64E72"/>
    <w:rsid w:val="00E874E3"/>
    <w:rsid w:val="00E92D53"/>
    <w:rsid w:val="00E94D78"/>
    <w:rsid w:val="00EB630B"/>
    <w:rsid w:val="00EB6AC3"/>
    <w:rsid w:val="00EC2E3D"/>
    <w:rsid w:val="00ED5479"/>
    <w:rsid w:val="00EE6823"/>
    <w:rsid w:val="00EF2780"/>
    <w:rsid w:val="00EF2867"/>
    <w:rsid w:val="00EF6B31"/>
    <w:rsid w:val="00F020AE"/>
    <w:rsid w:val="00F14F09"/>
    <w:rsid w:val="00F203FF"/>
    <w:rsid w:val="00F458C8"/>
    <w:rsid w:val="00F535E8"/>
    <w:rsid w:val="00F73B82"/>
    <w:rsid w:val="00F86DF4"/>
    <w:rsid w:val="00F90F50"/>
    <w:rsid w:val="00FB5693"/>
    <w:rsid w:val="00FD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8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B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B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B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B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B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4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4B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4B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4B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B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B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99"/>
    <w:rsid w:val="009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40F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5B52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52D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D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D8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2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52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2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52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B2233"/>
    <w:pPr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3F9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F95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E1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EEA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A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de">
    <w:name w:val="Code"/>
    <w:basedOn w:val="Normal"/>
    <w:link w:val="CodeChar"/>
    <w:qFormat/>
    <w:rsid w:val="00FB569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contextualSpacing/>
    </w:pPr>
    <w:rPr>
      <w:rFonts w:ascii="Consolas" w:hAnsi="Consolas" w:cs="Consolas"/>
      <w:sz w:val="16"/>
      <w:szCs w:val="16"/>
    </w:rPr>
  </w:style>
  <w:style w:type="character" w:customStyle="1" w:styleId="apple-style-span">
    <w:name w:val="apple-style-span"/>
    <w:basedOn w:val="DefaultParagraphFont"/>
    <w:rsid w:val="00985B6F"/>
  </w:style>
  <w:style w:type="character" w:customStyle="1" w:styleId="CodeChar">
    <w:name w:val="Code Char"/>
    <w:basedOn w:val="DefaultParagraphFont"/>
    <w:link w:val="Code"/>
    <w:rsid w:val="00FB5693"/>
    <w:rPr>
      <w:rFonts w:ascii="Consolas" w:eastAsia="Calibri" w:hAnsi="Consolas" w:cs="Consolas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73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D431F"/>
    <w:rPr>
      <w:b/>
      <w:bCs/>
    </w:rPr>
  </w:style>
  <w:style w:type="character" w:customStyle="1" w:styleId="button">
    <w:name w:val="button"/>
    <w:basedOn w:val="DefaultParagraphFont"/>
    <w:rsid w:val="001D431F"/>
  </w:style>
  <w:style w:type="character" w:customStyle="1" w:styleId="webkit-html-tag">
    <w:name w:val="webkit-html-tag"/>
    <w:basedOn w:val="DefaultParagraphFont"/>
    <w:rsid w:val="001D431F"/>
  </w:style>
  <w:style w:type="character" w:customStyle="1" w:styleId="text">
    <w:name w:val="text"/>
    <w:basedOn w:val="DefaultParagraphFont"/>
    <w:rsid w:val="001D431F"/>
  </w:style>
  <w:style w:type="character" w:customStyle="1" w:styleId="webkit-html-attribute">
    <w:name w:val="webkit-html-attribute"/>
    <w:basedOn w:val="DefaultParagraphFont"/>
    <w:rsid w:val="001D431F"/>
  </w:style>
  <w:style w:type="character" w:customStyle="1" w:styleId="apple-converted-space">
    <w:name w:val="apple-converted-space"/>
    <w:basedOn w:val="DefaultParagraphFont"/>
    <w:rsid w:val="001D431F"/>
  </w:style>
  <w:style w:type="character" w:customStyle="1" w:styleId="webkit-html-attribute-name">
    <w:name w:val="webkit-html-attribute-name"/>
    <w:basedOn w:val="DefaultParagraphFont"/>
    <w:rsid w:val="001D431F"/>
  </w:style>
  <w:style w:type="character" w:customStyle="1" w:styleId="webkit-html-attribute-value">
    <w:name w:val="webkit-html-attribute-value"/>
    <w:basedOn w:val="DefaultParagraphFont"/>
    <w:rsid w:val="001D431F"/>
  </w:style>
  <w:style w:type="paragraph" w:styleId="FootnoteText">
    <w:name w:val="footnote text"/>
    <w:basedOn w:val="Normal"/>
    <w:link w:val="FootnoteTextChar"/>
    <w:uiPriority w:val="99"/>
    <w:semiHidden/>
    <w:unhideWhenUsed/>
    <w:rsid w:val="002715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51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51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81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81A"/>
    <w:rPr>
      <w:rFonts w:ascii="Consolas" w:eastAsia="Calibri" w:hAnsi="Consolas" w:cs="Consola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7F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8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B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B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B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B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B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B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4B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4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4B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84B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4B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B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B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99"/>
    <w:rsid w:val="009F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40F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5B52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52D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2D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D8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2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52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2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52D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B2233"/>
    <w:pPr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3F9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F95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E1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E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EEA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A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de">
    <w:name w:val="Code"/>
    <w:basedOn w:val="Normal"/>
    <w:link w:val="CodeChar"/>
    <w:qFormat/>
    <w:rsid w:val="00FB569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contextualSpacing/>
    </w:pPr>
    <w:rPr>
      <w:rFonts w:ascii="Consolas" w:hAnsi="Consolas" w:cs="Consolas"/>
      <w:sz w:val="16"/>
      <w:szCs w:val="16"/>
    </w:rPr>
  </w:style>
  <w:style w:type="character" w:customStyle="1" w:styleId="apple-style-span">
    <w:name w:val="apple-style-span"/>
    <w:basedOn w:val="DefaultParagraphFont"/>
    <w:rsid w:val="00985B6F"/>
  </w:style>
  <w:style w:type="character" w:customStyle="1" w:styleId="CodeChar">
    <w:name w:val="Code Char"/>
    <w:basedOn w:val="DefaultParagraphFont"/>
    <w:link w:val="Code"/>
    <w:rsid w:val="00FB5693"/>
    <w:rPr>
      <w:rFonts w:ascii="Consolas" w:eastAsia="Calibri" w:hAnsi="Consolas" w:cs="Consolas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4573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D431F"/>
    <w:rPr>
      <w:b/>
      <w:bCs/>
    </w:rPr>
  </w:style>
  <w:style w:type="character" w:customStyle="1" w:styleId="button">
    <w:name w:val="button"/>
    <w:basedOn w:val="DefaultParagraphFont"/>
    <w:rsid w:val="001D431F"/>
  </w:style>
  <w:style w:type="character" w:customStyle="1" w:styleId="webkit-html-tag">
    <w:name w:val="webkit-html-tag"/>
    <w:basedOn w:val="DefaultParagraphFont"/>
    <w:rsid w:val="001D431F"/>
  </w:style>
  <w:style w:type="character" w:customStyle="1" w:styleId="text">
    <w:name w:val="text"/>
    <w:basedOn w:val="DefaultParagraphFont"/>
    <w:rsid w:val="001D431F"/>
  </w:style>
  <w:style w:type="character" w:customStyle="1" w:styleId="webkit-html-attribute">
    <w:name w:val="webkit-html-attribute"/>
    <w:basedOn w:val="DefaultParagraphFont"/>
    <w:rsid w:val="001D431F"/>
  </w:style>
  <w:style w:type="character" w:customStyle="1" w:styleId="apple-converted-space">
    <w:name w:val="apple-converted-space"/>
    <w:basedOn w:val="DefaultParagraphFont"/>
    <w:rsid w:val="001D431F"/>
  </w:style>
  <w:style w:type="character" w:customStyle="1" w:styleId="webkit-html-attribute-name">
    <w:name w:val="webkit-html-attribute-name"/>
    <w:basedOn w:val="DefaultParagraphFont"/>
    <w:rsid w:val="001D431F"/>
  </w:style>
  <w:style w:type="character" w:customStyle="1" w:styleId="webkit-html-attribute-value">
    <w:name w:val="webkit-html-attribute-value"/>
    <w:basedOn w:val="DefaultParagraphFont"/>
    <w:rsid w:val="001D431F"/>
  </w:style>
  <w:style w:type="paragraph" w:styleId="FootnoteText">
    <w:name w:val="footnote text"/>
    <w:basedOn w:val="Normal"/>
    <w:link w:val="FootnoteTextChar"/>
    <w:uiPriority w:val="99"/>
    <w:semiHidden/>
    <w:unhideWhenUsed/>
    <w:rsid w:val="002715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51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51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81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81A"/>
    <w:rPr>
      <w:rFonts w:ascii="Consolas" w:eastAsia="Calibri" w:hAnsi="Consolas" w:cs="Consolas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7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7F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91378229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9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634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8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13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2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41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0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28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05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44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57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394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2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9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29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9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87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9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45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0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3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44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5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0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5417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06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671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48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8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5100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553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17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81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919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805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587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273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68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84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47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78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10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99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00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3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7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4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2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05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8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07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91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26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52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772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9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21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09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3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014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40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94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69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916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69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0629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26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96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030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82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18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099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35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37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90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12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0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79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13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58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67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13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96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90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8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04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77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32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84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5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20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67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73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0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5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79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7654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39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62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98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9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40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7575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2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4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76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4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897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90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61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8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1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4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3669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27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279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5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68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84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79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7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73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6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55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3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52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70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78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25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42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6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76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7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807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89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42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7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57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14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1133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07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58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93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7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62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4339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50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7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341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01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6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864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2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65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566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24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44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85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69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50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72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7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95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75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8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745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51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09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33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71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84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5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0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5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76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05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0359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239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8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06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33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69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96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58322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77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9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121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1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4673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93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92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84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23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04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523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6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51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8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39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40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21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6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55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81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53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14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7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9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72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0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35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8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897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29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50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4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75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25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84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21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8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28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7352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57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512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9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05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3660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88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532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62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17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0010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0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29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1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1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40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47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1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37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42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39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22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30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19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02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08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316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83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56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30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6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010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4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09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13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0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1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2130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1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63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41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9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77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83167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3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743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61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6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3551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9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98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65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08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45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08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06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59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1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87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52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50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26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78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09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0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33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73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25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1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064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75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92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0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97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8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241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7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97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2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056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30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78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59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90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8239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9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970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43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20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13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01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99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60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1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9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46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0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05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35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14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81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7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71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4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93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0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59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84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6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61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99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26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44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473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7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90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403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02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50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16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45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216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46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98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253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5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7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0308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968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82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41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5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3865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87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19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17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1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56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85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2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4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94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34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61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37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69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88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9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18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03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26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69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8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4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91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9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53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85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6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12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1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93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719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1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8812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07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53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2056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6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94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4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8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3369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6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959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171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9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5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82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63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99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18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0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2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3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15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70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0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95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9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3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342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1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5197">
          <w:marLeft w:val="180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377">
          <w:marLeft w:val="180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BE232-BC4C-463F-BF48-0BFEA1A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2</Pages>
  <Words>8</Words>
  <Characters>52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</vt:lpstr>
    </vt:vector>
  </TitlesOfParts>
  <Company>frelt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</dc:title>
  <dc:subject>baz</dc:subject>
  <dc:creator>foo</dc:creator>
  <cp:lastModifiedBy>Jonathan Kamens</cp:lastModifiedBy>
  <cp:revision>14</cp:revision>
  <cp:lastPrinted>2011-09-21T19:32:00Z</cp:lastPrinted>
  <dcterms:created xsi:type="dcterms:W3CDTF">2011-10-03T18:37:00Z</dcterms:created>
  <dcterms:modified xsi:type="dcterms:W3CDTF">2011-11-01T04:47:00Z</dcterms:modified>
</cp:coreProperties>
</file>